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CE0BB" w14:textId="1778E9C3" w:rsidR="007D4344" w:rsidRDefault="007D4344" w:rsidP="009643DE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łącznik Nr 3 do uchwały</w:t>
      </w:r>
      <w:r w:rsidRPr="007D4344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Nr XXII/105/2025</w:t>
      </w:r>
    </w:p>
    <w:p w14:paraId="4A261942" w14:textId="7F2443B6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Rady Powiatu w Jędrzejowie</w:t>
      </w:r>
    </w:p>
    <w:p w14:paraId="32A3E313" w14:textId="389D2C55" w:rsidR="007D4344" w:rsidRDefault="009643DE" w:rsidP="009643DE">
      <w:pPr>
        <w:spacing w:after="0" w:line="259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z dnia 30 maja 2025r.</w:t>
      </w:r>
    </w:p>
    <w:p w14:paraId="5ACE17BC" w14:textId="77777777" w:rsidR="00C53874" w:rsidRDefault="00C53874" w:rsidP="00D50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</w:p>
    <w:p w14:paraId="0FF1B33D" w14:textId="77777777" w:rsidR="00D50A60" w:rsidRPr="00D50A60" w:rsidRDefault="00D50A60" w:rsidP="00D50A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</w:p>
    <w:p w14:paraId="4675D93E" w14:textId="77777777" w:rsidR="00D50A60" w:rsidRPr="00D50A60" w:rsidRDefault="00D50A60" w:rsidP="00D50A6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321BEE33" w14:textId="77777777" w:rsidR="00D50A60" w:rsidRPr="00D50A60" w:rsidRDefault="00D50A60" w:rsidP="00D50A6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748DE9B9" w14:textId="77777777" w:rsidR="00D50A60" w:rsidRPr="00D50A60" w:rsidRDefault="00D50A60" w:rsidP="00D50A6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………………….…</w:t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 xml:space="preserve">       ……………………</w:t>
      </w:r>
      <w:r w:rsidRPr="00D50A60">
        <w:rPr>
          <w:rFonts w:ascii="Times New Roman" w:eastAsia="Times New Roman" w:hAnsi="Times New Roman" w:cs="Times New Roman"/>
          <w:kern w:val="0"/>
          <w14:ligatures w14:val="none"/>
        </w:rPr>
        <w:t>…dnia</w:t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..</w:t>
      </w:r>
    </w:p>
    <w:p w14:paraId="034C5E30" w14:textId="77777777" w:rsidR="00D50A60" w:rsidRPr="00D50A60" w:rsidRDefault="00D50A60" w:rsidP="00D50A6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  (pieczęć szkoły/placówki)</w:t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  <w:t xml:space="preserve">                                  (miejscowość i data)</w:t>
      </w:r>
    </w:p>
    <w:p w14:paraId="23C61435" w14:textId="77777777" w:rsidR="00D50A60" w:rsidRPr="00D50A60" w:rsidRDefault="00D50A60" w:rsidP="00D50A6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0101F4A6" w14:textId="77777777" w:rsidR="00D50A60" w:rsidRPr="00D50A60" w:rsidRDefault="00D50A60" w:rsidP="00D50A6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A00B764" w14:textId="1F71ED3B" w:rsidR="00D50A60" w:rsidRPr="00D50A60" w:rsidRDefault="00D50A60" w:rsidP="0013757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50A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48884A80" w14:textId="77777777" w:rsidR="00D50A60" w:rsidRPr="00D50A60" w:rsidRDefault="00D50A60" w:rsidP="00D50A6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F9EDBCE" w14:textId="77777777" w:rsidR="00D50A60" w:rsidRPr="00D50A60" w:rsidRDefault="00D50A60" w:rsidP="00D50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D50A60">
        <w:rPr>
          <w:rFonts w:ascii="Times New Roman" w:eastAsia="Times New Roman" w:hAnsi="Times New Roman" w:cs="Times New Roman"/>
          <w:b/>
          <w:kern w:val="0"/>
          <w14:ligatures w14:val="none"/>
        </w:rPr>
        <w:t>INFORMACJA</w:t>
      </w:r>
    </w:p>
    <w:p w14:paraId="7C63365D" w14:textId="703D4817" w:rsidR="00D50A60" w:rsidRPr="00D50A60" w:rsidRDefault="00D50A60" w:rsidP="00D50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D50A6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o faktycznej  liczbie uczniów według stanu na pierwszy roboczy dzień miesiąca…………w roku......... w szkołach, w których jest realizowany obowiązek szkolny lub obowiązek nauki</w:t>
      </w:r>
    </w:p>
    <w:p w14:paraId="05298766" w14:textId="77777777" w:rsidR="00D50A60" w:rsidRPr="00D50A60" w:rsidRDefault="00D50A60" w:rsidP="00D50A60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53C000A" w14:textId="428D8199" w:rsidR="00D50A60" w:rsidRPr="00D50A60" w:rsidRDefault="00537E1E" w:rsidP="00D50A60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1.</w:t>
      </w:r>
      <w:r w:rsidR="00D50A60" w:rsidRPr="00D50A60">
        <w:rPr>
          <w:rFonts w:ascii="Times New Roman" w:eastAsia="Times New Roman" w:hAnsi="Times New Roman" w:cs="Times New Roman"/>
          <w:kern w:val="0"/>
          <w14:ligatures w14:val="none"/>
        </w:rPr>
        <w:t>Nazwa szkoły/placówki………………………………………………………........................</w:t>
      </w:r>
    </w:p>
    <w:p w14:paraId="09DA4B04" w14:textId="24953B3F" w:rsidR="00D50A60" w:rsidRPr="00D50A60" w:rsidRDefault="00D50A60" w:rsidP="00D50A60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50A60">
        <w:rPr>
          <w:rFonts w:ascii="Times New Roman" w:eastAsia="Times New Roman" w:hAnsi="Times New Roman" w:cs="Times New Roman"/>
          <w:kern w:val="0"/>
          <w14:ligatures w14:val="none"/>
        </w:rPr>
        <w:t>2.Organ prowadzący jednostkę ………………………………………………………………..</w:t>
      </w:r>
    </w:p>
    <w:p w14:paraId="167C8197" w14:textId="5EC0C6BD" w:rsidR="00D50A60" w:rsidRPr="00D50A60" w:rsidRDefault="00D50A60" w:rsidP="00D50A60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0A60">
        <w:rPr>
          <w:rFonts w:ascii="Times New Roman" w:eastAsia="Times New Roman" w:hAnsi="Times New Roman" w:cs="Times New Roman"/>
          <w:kern w:val="0"/>
          <w14:ligatures w14:val="none"/>
        </w:rPr>
        <w:t>3.Numer zaświadczenia  o wpisie  do ewidencji.........................................................................</w:t>
      </w:r>
    </w:p>
    <w:p w14:paraId="41844CFB" w14:textId="4F2B35CE" w:rsidR="00D50A60" w:rsidRDefault="00D50A60" w:rsidP="00D50A60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D50A60">
        <w:rPr>
          <w:rFonts w:ascii="Times New Roman" w:eastAsia="Times New Roman" w:hAnsi="Times New Roman" w:cs="Times New Roman"/>
          <w:kern w:val="0"/>
          <w14:ligatures w14:val="none"/>
        </w:rPr>
        <w:t xml:space="preserve">4.Na dzień </w:t>
      </w:r>
      <w:r w:rsidRPr="00D50A60">
        <w:rPr>
          <w:rFonts w:ascii="Times New Roman" w:eastAsia="Times New Roman" w:hAnsi="Times New Roman" w:cs="Times New Roman"/>
          <w:b/>
          <w:kern w:val="0"/>
          <w14:ligatures w14:val="none"/>
        </w:rPr>
        <w:t>…………………….……</w:t>
      </w:r>
      <w:r w:rsidRPr="00D50A60">
        <w:rPr>
          <w:rFonts w:ascii="Times New Roman" w:eastAsia="Times New Roman" w:hAnsi="Times New Roman" w:cs="Times New Roman"/>
          <w:kern w:val="0"/>
          <w14:ligatures w14:val="none"/>
        </w:rPr>
        <w:t>roku liczba uczniów  wynosi:</w:t>
      </w:r>
      <w:r w:rsidRPr="00D50A60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 </w:t>
      </w:r>
      <w:r w:rsidR="0013757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……………………………………</w:t>
      </w:r>
    </w:p>
    <w:p w14:paraId="31A3ED9D" w14:textId="61815A27" w:rsidR="0013757D" w:rsidRPr="00D50A60" w:rsidRDefault="0013757D" w:rsidP="00D50A60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D50A60">
        <w:rPr>
          <w:rFonts w:ascii="Times New Roman" w:eastAsia="Times New Roman" w:hAnsi="Times New Roman" w:cs="Times New Roman"/>
          <w:kern w:val="0"/>
          <w14:ligatures w14:val="none"/>
        </w:rPr>
        <w:t>5.</w:t>
      </w:r>
      <w:r w:rsidRPr="0013757D">
        <w:rPr>
          <w:rFonts w:ascii="Times New Roman" w:eastAsia="Times New Roman" w:hAnsi="Times New Roman" w:cs="Times New Roman"/>
          <w:kern w:val="0"/>
          <w14:ligatures w14:val="none"/>
        </w:rPr>
        <w:t>Liczba wychowanków młodzieżowych ośrodków wychowawczych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oprowadzonych……...</w:t>
      </w:r>
    </w:p>
    <w:p w14:paraId="572F8F29" w14:textId="5AB0C864" w:rsidR="00537E1E" w:rsidRDefault="0013757D" w:rsidP="001375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="00D50A60" w:rsidRPr="00D50A6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537E1E" w:rsidRPr="0013757D">
        <w:rPr>
          <w:rFonts w:ascii="Times New Roman" w:eastAsia="Times New Roman" w:hAnsi="Times New Roman" w:cs="Times New Roman"/>
          <w:kern w:val="0"/>
          <w14:ligatures w14:val="none"/>
        </w:rPr>
        <w:t xml:space="preserve">Liczba wychowanków młodzieżowych ośrodków wychowawczych skierowanych,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</w:t>
      </w:r>
      <w:r w:rsidR="00537E1E" w:rsidRPr="0013757D">
        <w:rPr>
          <w:rFonts w:ascii="Times New Roman" w:eastAsia="Times New Roman" w:hAnsi="Times New Roman" w:cs="Times New Roman"/>
          <w:kern w:val="0"/>
          <w14:ligatures w14:val="none"/>
        </w:rPr>
        <w:t>lecz</w:t>
      </w:r>
      <w:r w:rsidRPr="0013757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37E1E" w:rsidRPr="0013757D">
        <w:rPr>
          <w:rFonts w:ascii="Times New Roman" w:eastAsia="Times New Roman" w:hAnsi="Times New Roman" w:cs="Times New Roman"/>
          <w:kern w:val="0"/>
          <w14:ligatures w14:val="none"/>
        </w:rPr>
        <w:t xml:space="preserve">niedoprowadzonych do ośrodka </w:t>
      </w:r>
      <w:r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…………………</w:t>
      </w:r>
    </w:p>
    <w:p w14:paraId="0B8A0BD5" w14:textId="368E1138" w:rsidR="00D50A60" w:rsidRDefault="00537E1E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</w:t>
      </w:r>
    </w:p>
    <w:p w14:paraId="4A5B3515" w14:textId="52416F8A" w:rsidR="00D50A60" w:rsidRDefault="008E010E" w:rsidP="001375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="00537E1E" w:rsidRPr="00537E1E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537E1E">
        <w:rPr>
          <w:rFonts w:ascii="Times New Roman" w:eastAsia="Times New Roman" w:hAnsi="Times New Roman" w:cs="Times New Roman"/>
          <w:kern w:val="0"/>
          <w14:ligatures w14:val="none"/>
        </w:rPr>
        <w:t xml:space="preserve">Liczba </w:t>
      </w:r>
      <w:r w:rsidR="00537E1E" w:rsidRPr="00537E1E">
        <w:rPr>
          <w:rFonts w:ascii="Times New Roman" w:eastAsia="Times New Roman" w:hAnsi="Times New Roman" w:cs="Times New Roman"/>
          <w:kern w:val="0"/>
          <w14:ligatures w14:val="none"/>
        </w:rPr>
        <w:t xml:space="preserve">uczniów korzystających z dodatkowej nauki j. polskiego </w:t>
      </w:r>
      <w:r w:rsidR="00537E1E" w:rsidRPr="00537E1E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zgodnie z art. 165 ust. 7 i 9 ustawy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             </w:t>
      </w:r>
      <w:r w:rsidR="00537E1E" w:rsidRPr="00537E1E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z dnia 14 grudnia 2016 r.- Prawo oświatowe</w:t>
      </w:r>
      <w:r w:rsidR="00220FFF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(t.j. Dz. U. z 2024 poz. </w:t>
      </w:r>
      <w:r w:rsidR="002D6F38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737 z późn. zm</w:t>
      </w:r>
      <w:r w:rsidR="007B0565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.</w:t>
      </w:r>
      <w:r w:rsidR="002D6F38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)</w:t>
      </w:r>
      <w:r w:rsidR="0013757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…………………………………………</w:t>
      </w:r>
      <w:r w:rsidR="007B0565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….</w:t>
      </w:r>
    </w:p>
    <w:p w14:paraId="671348EA" w14:textId="77777777" w:rsidR="0013757D" w:rsidRPr="00D50A60" w:rsidRDefault="0013757D" w:rsidP="001375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tbl>
      <w:tblPr>
        <w:tblStyle w:val="Tabela-Siatka1"/>
        <w:tblW w:w="11057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0"/>
        <w:gridCol w:w="1685"/>
        <w:gridCol w:w="843"/>
        <w:gridCol w:w="1546"/>
        <w:gridCol w:w="1126"/>
        <w:gridCol w:w="1186"/>
        <w:gridCol w:w="783"/>
        <w:gridCol w:w="465"/>
        <w:gridCol w:w="453"/>
        <w:gridCol w:w="345"/>
        <w:gridCol w:w="422"/>
        <w:gridCol w:w="421"/>
        <w:gridCol w:w="562"/>
        <w:gridCol w:w="660"/>
      </w:tblGrid>
      <w:tr w:rsidR="008E010E" w:rsidRPr="00D50A60" w14:paraId="7213E04C" w14:textId="3929EA23" w:rsidTr="00A36943">
        <w:trPr>
          <w:trHeight w:val="486"/>
        </w:trPr>
        <w:tc>
          <w:tcPr>
            <w:tcW w:w="560" w:type="dxa"/>
          </w:tcPr>
          <w:p w14:paraId="28103741" w14:textId="77777777" w:rsidR="008E010E" w:rsidRPr="00D50A60" w:rsidRDefault="008E010E" w:rsidP="00D50A60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Lp.</w:t>
            </w:r>
          </w:p>
        </w:tc>
        <w:tc>
          <w:tcPr>
            <w:tcW w:w="1685" w:type="dxa"/>
          </w:tcPr>
          <w:p w14:paraId="11247D2D" w14:textId="77777777" w:rsidR="008E010E" w:rsidRPr="00D50A60" w:rsidRDefault="008E010E" w:rsidP="00D50A60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Nazwa szkoły</w:t>
            </w:r>
          </w:p>
          <w:p w14:paraId="3FE2E28B" w14:textId="77777777" w:rsidR="008E010E" w:rsidRPr="00D50A60" w:rsidRDefault="008E010E" w:rsidP="00D50A60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podbudowa programowa</w:t>
            </w:r>
          </w:p>
        </w:tc>
        <w:tc>
          <w:tcPr>
            <w:tcW w:w="843" w:type="dxa"/>
          </w:tcPr>
          <w:p w14:paraId="7E19B500" w14:textId="77777777" w:rsidR="008E010E" w:rsidRPr="00D50A60" w:rsidRDefault="008E010E" w:rsidP="00D50A60">
            <w:pPr>
              <w:rPr>
                <w14:ligatures w14:val="none"/>
              </w:rPr>
            </w:pPr>
          </w:p>
          <w:p w14:paraId="3B41BE48" w14:textId="77777777" w:rsidR="008E010E" w:rsidRPr="00D50A60" w:rsidRDefault="008E010E" w:rsidP="00D50A60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 xml:space="preserve">Zawód </w:t>
            </w:r>
          </w:p>
        </w:tc>
        <w:tc>
          <w:tcPr>
            <w:tcW w:w="1546" w:type="dxa"/>
          </w:tcPr>
          <w:p w14:paraId="642D9E9B" w14:textId="77777777" w:rsidR="008E010E" w:rsidRPr="00D50A60" w:rsidRDefault="008E010E" w:rsidP="00D50A60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System kształcenia</w:t>
            </w:r>
          </w:p>
        </w:tc>
        <w:tc>
          <w:tcPr>
            <w:tcW w:w="1126" w:type="dxa"/>
          </w:tcPr>
          <w:p w14:paraId="452A80F7" w14:textId="77777777" w:rsidR="008E010E" w:rsidRPr="00D50A60" w:rsidRDefault="008E010E" w:rsidP="00D50A60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Klasa</w:t>
            </w:r>
          </w:p>
        </w:tc>
        <w:tc>
          <w:tcPr>
            <w:tcW w:w="1186" w:type="dxa"/>
          </w:tcPr>
          <w:p w14:paraId="0AA269B6" w14:textId="77777777" w:rsidR="008E010E" w:rsidRPr="00D50A60" w:rsidRDefault="008E010E" w:rsidP="00D50A60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Liczba uczniów</w:t>
            </w:r>
          </w:p>
        </w:tc>
        <w:tc>
          <w:tcPr>
            <w:tcW w:w="4111" w:type="dxa"/>
            <w:gridSpan w:val="8"/>
          </w:tcPr>
          <w:p w14:paraId="18081C0E" w14:textId="2197CD10" w:rsidR="008E010E" w:rsidRPr="00D50A60" w:rsidRDefault="008E010E" w:rsidP="008E010E">
            <w:pPr>
              <w:jc w:val="center"/>
              <w:rPr>
                <w14:ligatures w14:val="none"/>
              </w:rPr>
            </w:pPr>
            <w:r w:rsidRPr="00A36943">
              <w:rPr>
                <w14:ligatures w14:val="none"/>
              </w:rPr>
              <w:t>Liczba uczniów niepełnosprawnych</w:t>
            </w:r>
            <w:r w:rsidR="00A36943">
              <w:rPr>
                <w14:ligatures w14:val="none"/>
              </w:rPr>
              <w:t>/</w:t>
            </w:r>
            <w:r w:rsidR="00A36943" w:rsidRPr="00A36943">
              <w:rPr>
                <w:rFonts w:eastAsia="Calibri"/>
                <w:lang w:eastAsia="en-US"/>
                <w14:ligatures w14:val="none"/>
              </w:rPr>
              <w:t xml:space="preserve"> </w:t>
            </w:r>
            <w:r w:rsidR="00A36943">
              <w:rPr>
                <w:rFonts w:eastAsia="Calibri"/>
                <w:lang w:eastAsia="en-US"/>
                <w14:ligatures w14:val="none"/>
              </w:rPr>
              <w:t xml:space="preserve">                         </w:t>
            </w:r>
            <w:r w:rsidR="00A36943" w:rsidRPr="00A36943">
              <w:rPr>
                <w:rFonts w:eastAsia="Calibri"/>
                <w:lang w:eastAsia="en-US"/>
                <w14:ligatures w14:val="none"/>
              </w:rPr>
              <w:t>nr orzeczenia Poradni Psychologiczno-Pedagogicznej</w:t>
            </w:r>
            <w:r w:rsidRPr="00A36943">
              <w:rPr>
                <w14:ligatures w14:val="none"/>
              </w:rPr>
              <w:t xml:space="preserve">  </w:t>
            </w:r>
            <w:r w:rsidRPr="00A36943">
              <w:rPr>
                <w:sz w:val="16"/>
                <w:szCs w:val="16"/>
                <w14:ligatures w14:val="none"/>
              </w:rPr>
              <w:t>(należy wskazać rodzaj niepełnosprawności zgodnie z orzeczeniem poradni psychologiczno-pedagogicznej</w:t>
            </w:r>
            <w:r w:rsidRPr="008E010E">
              <w:rPr>
                <w:sz w:val="16"/>
                <w:szCs w:val="16"/>
                <w14:ligatures w14:val="none"/>
              </w:rPr>
              <w:t>)</w:t>
            </w:r>
          </w:p>
        </w:tc>
      </w:tr>
      <w:tr w:rsidR="00F84E20" w:rsidRPr="00D50A60" w14:paraId="30F1746A" w14:textId="1874B153" w:rsidTr="00A36943">
        <w:trPr>
          <w:cantSplit/>
          <w:trHeight w:val="2069"/>
        </w:trPr>
        <w:tc>
          <w:tcPr>
            <w:tcW w:w="560" w:type="dxa"/>
          </w:tcPr>
          <w:p w14:paraId="7F90BAAB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1685" w:type="dxa"/>
          </w:tcPr>
          <w:p w14:paraId="6E562FA0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843" w:type="dxa"/>
          </w:tcPr>
          <w:p w14:paraId="7B6DF08D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1546" w:type="dxa"/>
          </w:tcPr>
          <w:p w14:paraId="43B252EC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1126" w:type="dxa"/>
          </w:tcPr>
          <w:p w14:paraId="2B2411C2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1186" w:type="dxa"/>
          </w:tcPr>
          <w:p w14:paraId="21CA1A24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783" w:type="dxa"/>
            <w:textDirection w:val="tbRl"/>
          </w:tcPr>
          <w:p w14:paraId="234EF948" w14:textId="3F3E9966" w:rsidR="008E010E" w:rsidRPr="00F84E20" w:rsidRDefault="00F84E20" w:rsidP="00F84E20">
            <w:pPr>
              <w:ind w:left="113" w:right="113"/>
              <w:rPr>
                <w:sz w:val="12"/>
                <w:szCs w:val="12"/>
                <w14:ligatures w14:val="none"/>
              </w:rPr>
            </w:pPr>
            <w:r w:rsidRPr="00F84E20">
              <w:rPr>
                <w:sz w:val="12"/>
                <w:szCs w:val="12"/>
                <w14:ligatures w14:val="none"/>
              </w:rPr>
              <w:t>Z niepelnosprawnością w stopniu lekki</w:t>
            </w:r>
            <w:r>
              <w:rPr>
                <w:sz w:val="12"/>
                <w:szCs w:val="12"/>
                <w14:ligatures w14:val="none"/>
              </w:rPr>
              <w:t>m</w:t>
            </w:r>
          </w:p>
        </w:tc>
        <w:tc>
          <w:tcPr>
            <w:tcW w:w="465" w:type="dxa"/>
          </w:tcPr>
          <w:p w14:paraId="17A17E9C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53" w:type="dxa"/>
          </w:tcPr>
          <w:p w14:paraId="6495D83E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345" w:type="dxa"/>
          </w:tcPr>
          <w:p w14:paraId="085C6639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22" w:type="dxa"/>
          </w:tcPr>
          <w:p w14:paraId="4A2917F3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21" w:type="dxa"/>
          </w:tcPr>
          <w:p w14:paraId="2F9CB5F0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562" w:type="dxa"/>
          </w:tcPr>
          <w:p w14:paraId="58719E6B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660" w:type="dxa"/>
          </w:tcPr>
          <w:p w14:paraId="4FC3756C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</w:tr>
      <w:tr w:rsidR="00A36943" w:rsidRPr="00D50A60" w14:paraId="5BA7E824" w14:textId="5640E1DA" w:rsidTr="00C46451">
        <w:trPr>
          <w:trHeight w:val="349"/>
        </w:trPr>
        <w:tc>
          <w:tcPr>
            <w:tcW w:w="5760" w:type="dxa"/>
            <w:gridSpan w:val="5"/>
            <w:vMerge w:val="restart"/>
          </w:tcPr>
          <w:p w14:paraId="3A0BD1E3" w14:textId="77777777" w:rsidR="00A36943" w:rsidRPr="00D50A60" w:rsidRDefault="00A36943" w:rsidP="00D50A60">
            <w:pPr>
              <w:spacing w:line="480" w:lineRule="auto"/>
              <w:jc w:val="center"/>
              <w:rPr>
                <w14:ligatures w14:val="none"/>
              </w:rPr>
            </w:pPr>
            <w:r w:rsidRPr="00D50A60">
              <w:rPr>
                <w14:ligatures w14:val="none"/>
              </w:rPr>
              <w:t>Ogółem</w:t>
            </w:r>
          </w:p>
        </w:tc>
        <w:tc>
          <w:tcPr>
            <w:tcW w:w="1186" w:type="dxa"/>
            <w:vMerge w:val="restart"/>
          </w:tcPr>
          <w:p w14:paraId="727FC0F6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783" w:type="dxa"/>
          </w:tcPr>
          <w:p w14:paraId="3A14E08E" w14:textId="7EDB1985" w:rsidR="00A36943" w:rsidRPr="00A36943" w:rsidRDefault="00A36943" w:rsidP="00A36943">
            <w:pPr>
              <w:jc w:val="center"/>
              <w:rPr>
                <w:sz w:val="12"/>
                <w:szCs w:val="12"/>
                <w14:ligatures w14:val="none"/>
              </w:rPr>
            </w:pPr>
            <w:r w:rsidRPr="00A36943">
              <w:rPr>
                <w:sz w:val="12"/>
                <w:szCs w:val="12"/>
                <w14:ligatures w14:val="none"/>
              </w:rPr>
              <w:t>Nr orzeczenia</w:t>
            </w:r>
          </w:p>
        </w:tc>
        <w:tc>
          <w:tcPr>
            <w:tcW w:w="465" w:type="dxa"/>
          </w:tcPr>
          <w:p w14:paraId="798B4DD2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53" w:type="dxa"/>
          </w:tcPr>
          <w:p w14:paraId="266C805A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345" w:type="dxa"/>
          </w:tcPr>
          <w:p w14:paraId="74894782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22" w:type="dxa"/>
          </w:tcPr>
          <w:p w14:paraId="58D9526F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21" w:type="dxa"/>
          </w:tcPr>
          <w:p w14:paraId="3B9DD855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562" w:type="dxa"/>
          </w:tcPr>
          <w:p w14:paraId="5C2D7AFF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660" w:type="dxa"/>
          </w:tcPr>
          <w:p w14:paraId="122554B2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</w:tr>
      <w:tr w:rsidR="00A36943" w:rsidRPr="00D50A60" w14:paraId="624F9D35" w14:textId="77777777" w:rsidTr="00A36943">
        <w:trPr>
          <w:trHeight w:val="383"/>
        </w:trPr>
        <w:tc>
          <w:tcPr>
            <w:tcW w:w="5760" w:type="dxa"/>
            <w:gridSpan w:val="5"/>
            <w:vMerge/>
          </w:tcPr>
          <w:p w14:paraId="72B3B691" w14:textId="77777777" w:rsidR="00A36943" w:rsidRPr="00D50A60" w:rsidRDefault="00A36943" w:rsidP="00D50A60">
            <w:pPr>
              <w:spacing w:line="480" w:lineRule="auto"/>
              <w:jc w:val="center"/>
              <w:rPr>
                <w14:ligatures w14:val="none"/>
              </w:rPr>
            </w:pPr>
          </w:p>
        </w:tc>
        <w:tc>
          <w:tcPr>
            <w:tcW w:w="1186" w:type="dxa"/>
            <w:vMerge/>
          </w:tcPr>
          <w:p w14:paraId="736FBF51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783" w:type="dxa"/>
          </w:tcPr>
          <w:p w14:paraId="210B71A6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65" w:type="dxa"/>
          </w:tcPr>
          <w:p w14:paraId="4F13C472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53" w:type="dxa"/>
          </w:tcPr>
          <w:p w14:paraId="44642CC5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345" w:type="dxa"/>
          </w:tcPr>
          <w:p w14:paraId="521655DC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22" w:type="dxa"/>
          </w:tcPr>
          <w:p w14:paraId="3DE8C006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21" w:type="dxa"/>
          </w:tcPr>
          <w:p w14:paraId="251B7D9F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562" w:type="dxa"/>
          </w:tcPr>
          <w:p w14:paraId="2AAF15A1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660" w:type="dxa"/>
          </w:tcPr>
          <w:p w14:paraId="19DD854D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</w:tr>
    </w:tbl>
    <w:p w14:paraId="2CDC6321" w14:textId="63D6C05D" w:rsidR="00D50A60" w:rsidRDefault="00537E1E" w:rsidP="00D50A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eastAsia="en-US"/>
          <w14:ligatures w14:val="none"/>
        </w:rPr>
      </w:pPr>
      <w:r w:rsidRPr="00537E1E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eastAsia="en-US"/>
          <w14:ligatures w14:val="none"/>
        </w:rPr>
        <w:t>Należy wpisać w tabelę  każdą szkołę osobno</w:t>
      </w:r>
      <w:r w:rsidR="00F84E20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eastAsia="en-US"/>
          <w14:ligatures w14:val="none"/>
        </w:rPr>
        <w:t>, wpisać rodzaj niepełnosprawności zgodnie z orzeczeniem poradni.</w:t>
      </w:r>
    </w:p>
    <w:p w14:paraId="4154C499" w14:textId="77777777" w:rsidR="008E010E" w:rsidRPr="00D50A60" w:rsidRDefault="008E010E" w:rsidP="00D50A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eastAsia="en-US"/>
          <w14:ligatures w14:val="none"/>
        </w:rPr>
      </w:pPr>
    </w:p>
    <w:p w14:paraId="3A2E8F10" w14:textId="60C3D10F" w:rsidR="008E010E" w:rsidRPr="008E010E" w:rsidRDefault="008E010E" w:rsidP="008E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8</w:t>
      </w:r>
      <w:r w:rsidR="00630311" w:rsidRPr="008E010E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E010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Liczba godzin wsparcia </w:t>
      </w:r>
      <w:r w:rsidR="00F84E2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la uczniów </w:t>
      </w:r>
      <w:r w:rsidRPr="008E010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z niepełnosprawnościami sprzężonymi oraz z autyzmem, w tym z zespołem Aspergera</w:t>
      </w:r>
    </w:p>
    <w:p w14:paraId="27331F19" w14:textId="77777777" w:rsidR="008E010E" w:rsidRPr="008E010E" w:rsidRDefault="008E010E" w:rsidP="008E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010E" w:rsidRPr="008E010E" w14:paraId="48E646BB" w14:textId="77777777" w:rsidTr="009636D3">
        <w:tc>
          <w:tcPr>
            <w:tcW w:w="4531" w:type="dxa"/>
          </w:tcPr>
          <w:p w14:paraId="6F3CC417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010E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  <w:t>Tygodniowa liczba godzin wsparcia</w:t>
            </w:r>
          </w:p>
        </w:tc>
        <w:tc>
          <w:tcPr>
            <w:tcW w:w="4531" w:type="dxa"/>
          </w:tcPr>
          <w:p w14:paraId="093BA789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010E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  <w:t>Liczba uczniów</w:t>
            </w:r>
          </w:p>
          <w:p w14:paraId="5096EBF0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8E010E" w:rsidRPr="008E010E" w14:paraId="46533E38" w14:textId="77777777" w:rsidTr="009636D3">
        <w:tc>
          <w:tcPr>
            <w:tcW w:w="4531" w:type="dxa"/>
          </w:tcPr>
          <w:p w14:paraId="45344707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8E010E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- większa niż 10 godzin</w:t>
            </w:r>
          </w:p>
          <w:p w14:paraId="0195C23F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</w:tcPr>
          <w:p w14:paraId="6949912C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</w:tr>
      <w:tr w:rsidR="008E010E" w:rsidRPr="008E010E" w14:paraId="5953E396" w14:textId="77777777" w:rsidTr="009636D3">
        <w:tc>
          <w:tcPr>
            <w:tcW w:w="4531" w:type="dxa"/>
          </w:tcPr>
          <w:p w14:paraId="0286CB9B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8E010E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- większa niż 5 godzin i mniejsza niż 10 godzin lub równa 10 godzinom </w:t>
            </w:r>
          </w:p>
          <w:p w14:paraId="083DA3F2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</w:tcPr>
          <w:p w14:paraId="3FC73BF4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</w:tr>
      <w:tr w:rsidR="008E010E" w:rsidRPr="008E010E" w14:paraId="6BEA49EF" w14:textId="77777777" w:rsidTr="009636D3">
        <w:tc>
          <w:tcPr>
            <w:tcW w:w="4531" w:type="dxa"/>
          </w:tcPr>
          <w:p w14:paraId="024EC7E3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8E010E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- większa niż 2 godziny i mniejsza niż 5 godzin lub równa 5 godzinom </w:t>
            </w:r>
          </w:p>
          <w:p w14:paraId="23571380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</w:tcPr>
          <w:p w14:paraId="5E93ECA4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</w:tr>
      <w:tr w:rsidR="008E010E" w:rsidRPr="008E010E" w14:paraId="18B74A33" w14:textId="77777777" w:rsidTr="009636D3">
        <w:tc>
          <w:tcPr>
            <w:tcW w:w="4531" w:type="dxa"/>
          </w:tcPr>
          <w:p w14:paraId="1623476B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8E010E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- mniejsza niż 2 godziny lub równa 2 godzinom i nie jest równa</w:t>
            </w:r>
          </w:p>
          <w:p w14:paraId="6277956E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</w:tcPr>
          <w:p w14:paraId="20AC9AB1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DD3AD8D" w14:textId="4AA64E75" w:rsidR="00D50A60" w:rsidRDefault="00D50A60" w:rsidP="00D50A6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45704A1" w14:textId="77777777" w:rsidR="00630311" w:rsidRPr="00D50A60" w:rsidRDefault="00630311" w:rsidP="00D50A6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CB5B56A" w14:textId="77777777" w:rsidR="00D50A60" w:rsidRPr="00D50A60" w:rsidRDefault="00D50A60" w:rsidP="00D50A6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 xml:space="preserve">                       ……………………………………………….</w:t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         </w:t>
      </w:r>
      <w:r w:rsidRPr="00D50A60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  </w:t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(pieczęć i podpis osoby uprawnionej </w:t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        do reprezentowania osoby prowadzącej jednostkę</w:t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              lub przez nią upoważnionej)</w:t>
      </w:r>
    </w:p>
    <w:p w14:paraId="35A2A048" w14:textId="77777777" w:rsidR="00AB2215" w:rsidRDefault="00AB2215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D33900" w14:textId="77777777" w:rsidR="0013757D" w:rsidRDefault="0013757D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B6B31D" w14:textId="77777777" w:rsidR="0013757D" w:rsidRDefault="0013757D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10401C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AD1069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502720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40E81A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35D7AD5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C6E4D2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846C4D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1B387A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084A6D4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4356F5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D200DB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92C9C3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866B72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D0221D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545E32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6041C5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C3781D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48E213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C4390F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D42E85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50EC30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36AFE9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12B204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8373A7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0BBCC1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C45982" w14:textId="77777777" w:rsidR="0013757D" w:rsidRDefault="0013757D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13757D" w:rsidSect="00DB31D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93"/>
    <w:multiLevelType w:val="hybridMultilevel"/>
    <w:tmpl w:val="BCC6A63C"/>
    <w:lvl w:ilvl="0" w:tplc="0EFAF7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55498"/>
    <w:multiLevelType w:val="multilevel"/>
    <w:tmpl w:val="0814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4313"/>
    <w:multiLevelType w:val="multilevel"/>
    <w:tmpl w:val="04744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341E2"/>
    <w:multiLevelType w:val="multilevel"/>
    <w:tmpl w:val="718C8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27B9E"/>
    <w:multiLevelType w:val="hybridMultilevel"/>
    <w:tmpl w:val="65000D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E20"/>
    <w:multiLevelType w:val="multilevel"/>
    <w:tmpl w:val="4456F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60325"/>
    <w:multiLevelType w:val="hybridMultilevel"/>
    <w:tmpl w:val="C56E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3495"/>
    <w:multiLevelType w:val="multilevel"/>
    <w:tmpl w:val="E8EE8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94D1D"/>
    <w:multiLevelType w:val="multilevel"/>
    <w:tmpl w:val="261E9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54286"/>
    <w:multiLevelType w:val="multilevel"/>
    <w:tmpl w:val="C2329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02469"/>
    <w:multiLevelType w:val="multilevel"/>
    <w:tmpl w:val="2840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030A7"/>
    <w:multiLevelType w:val="multilevel"/>
    <w:tmpl w:val="757A4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84955"/>
    <w:multiLevelType w:val="hybridMultilevel"/>
    <w:tmpl w:val="728C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DEC"/>
    <w:multiLevelType w:val="multilevel"/>
    <w:tmpl w:val="69D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19330F"/>
    <w:multiLevelType w:val="multilevel"/>
    <w:tmpl w:val="16E0E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21224C"/>
    <w:multiLevelType w:val="multilevel"/>
    <w:tmpl w:val="D52A6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7123F7"/>
    <w:multiLevelType w:val="hybridMultilevel"/>
    <w:tmpl w:val="FD5686A6"/>
    <w:lvl w:ilvl="0" w:tplc="8174C002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971EB"/>
    <w:multiLevelType w:val="multilevel"/>
    <w:tmpl w:val="11789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97F31"/>
    <w:multiLevelType w:val="multilevel"/>
    <w:tmpl w:val="813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83EB8"/>
    <w:multiLevelType w:val="multilevel"/>
    <w:tmpl w:val="C8CA8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A6580"/>
    <w:multiLevelType w:val="hybridMultilevel"/>
    <w:tmpl w:val="E532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4142"/>
    <w:multiLevelType w:val="multilevel"/>
    <w:tmpl w:val="8CC03F9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222D0"/>
    <w:multiLevelType w:val="multilevel"/>
    <w:tmpl w:val="5DF85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27262"/>
    <w:multiLevelType w:val="multilevel"/>
    <w:tmpl w:val="F00C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D01EB8"/>
    <w:multiLevelType w:val="hybridMultilevel"/>
    <w:tmpl w:val="F1C0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3AC0"/>
    <w:multiLevelType w:val="multilevel"/>
    <w:tmpl w:val="42B0D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05E19"/>
    <w:multiLevelType w:val="multilevel"/>
    <w:tmpl w:val="81DA0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037172">
    <w:abstractNumId w:val="21"/>
  </w:num>
  <w:num w:numId="2" w16cid:durableId="136072210">
    <w:abstractNumId w:val="10"/>
  </w:num>
  <w:num w:numId="3" w16cid:durableId="1797487720">
    <w:abstractNumId w:val="9"/>
  </w:num>
  <w:num w:numId="4" w16cid:durableId="947465277">
    <w:abstractNumId w:val="17"/>
  </w:num>
  <w:num w:numId="5" w16cid:durableId="1107189701">
    <w:abstractNumId w:val="7"/>
  </w:num>
  <w:num w:numId="6" w16cid:durableId="344672125">
    <w:abstractNumId w:val="2"/>
  </w:num>
  <w:num w:numId="7" w16cid:durableId="1951426005">
    <w:abstractNumId w:val="13"/>
  </w:num>
  <w:num w:numId="8" w16cid:durableId="1149522081">
    <w:abstractNumId w:val="11"/>
  </w:num>
  <w:num w:numId="9" w16cid:durableId="891816085">
    <w:abstractNumId w:val="14"/>
  </w:num>
  <w:num w:numId="10" w16cid:durableId="598566501">
    <w:abstractNumId w:val="8"/>
  </w:num>
  <w:num w:numId="11" w16cid:durableId="16737735">
    <w:abstractNumId w:val="5"/>
  </w:num>
  <w:num w:numId="12" w16cid:durableId="665744472">
    <w:abstractNumId w:val="23"/>
  </w:num>
  <w:num w:numId="13" w16cid:durableId="484319019">
    <w:abstractNumId w:val="18"/>
  </w:num>
  <w:num w:numId="14" w16cid:durableId="624895407">
    <w:abstractNumId w:val="3"/>
  </w:num>
  <w:num w:numId="15" w16cid:durableId="1265572020">
    <w:abstractNumId w:val="19"/>
  </w:num>
  <w:num w:numId="16" w16cid:durableId="1246263358">
    <w:abstractNumId w:val="15"/>
  </w:num>
  <w:num w:numId="17" w16cid:durableId="1887260173">
    <w:abstractNumId w:val="1"/>
  </w:num>
  <w:num w:numId="18" w16cid:durableId="408846228">
    <w:abstractNumId w:val="22"/>
  </w:num>
  <w:num w:numId="19" w16cid:durableId="1945920439">
    <w:abstractNumId w:val="25"/>
  </w:num>
  <w:num w:numId="20" w16cid:durableId="1463425359">
    <w:abstractNumId w:val="26"/>
  </w:num>
  <w:num w:numId="21" w16cid:durableId="1672101936">
    <w:abstractNumId w:val="6"/>
  </w:num>
  <w:num w:numId="22" w16cid:durableId="1626499777">
    <w:abstractNumId w:val="20"/>
  </w:num>
  <w:num w:numId="23" w16cid:durableId="1231185731">
    <w:abstractNumId w:val="12"/>
  </w:num>
  <w:num w:numId="24" w16cid:durableId="1733503232">
    <w:abstractNumId w:val="16"/>
  </w:num>
  <w:num w:numId="25" w16cid:durableId="871502859">
    <w:abstractNumId w:val="0"/>
  </w:num>
  <w:num w:numId="26" w16cid:durableId="188446408">
    <w:abstractNumId w:val="4"/>
  </w:num>
  <w:num w:numId="27" w16cid:durableId="1175420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6"/>
    <w:rsid w:val="000373C8"/>
    <w:rsid w:val="000447CC"/>
    <w:rsid w:val="00045532"/>
    <w:rsid w:val="00051A4A"/>
    <w:rsid w:val="00065A5E"/>
    <w:rsid w:val="000D009D"/>
    <w:rsid w:val="00105ADF"/>
    <w:rsid w:val="0013757D"/>
    <w:rsid w:val="00163019"/>
    <w:rsid w:val="00172D8E"/>
    <w:rsid w:val="001B3A0E"/>
    <w:rsid w:val="00204B29"/>
    <w:rsid w:val="0021033D"/>
    <w:rsid w:val="00220FFF"/>
    <w:rsid w:val="00233BDD"/>
    <w:rsid w:val="00240298"/>
    <w:rsid w:val="00247AC8"/>
    <w:rsid w:val="00251322"/>
    <w:rsid w:val="002B4329"/>
    <w:rsid w:val="002B4759"/>
    <w:rsid w:val="002C339D"/>
    <w:rsid w:val="002D6F38"/>
    <w:rsid w:val="002E24AB"/>
    <w:rsid w:val="002E4D11"/>
    <w:rsid w:val="00327978"/>
    <w:rsid w:val="0033366E"/>
    <w:rsid w:val="0034069B"/>
    <w:rsid w:val="00342B39"/>
    <w:rsid w:val="0034421C"/>
    <w:rsid w:val="00376525"/>
    <w:rsid w:val="003A4572"/>
    <w:rsid w:val="003B3F80"/>
    <w:rsid w:val="003D0A78"/>
    <w:rsid w:val="003E4E4F"/>
    <w:rsid w:val="003E7671"/>
    <w:rsid w:val="00405E8F"/>
    <w:rsid w:val="004413A3"/>
    <w:rsid w:val="004530E6"/>
    <w:rsid w:val="004605AE"/>
    <w:rsid w:val="004628F9"/>
    <w:rsid w:val="004656E8"/>
    <w:rsid w:val="004704EF"/>
    <w:rsid w:val="00471E39"/>
    <w:rsid w:val="00474B4F"/>
    <w:rsid w:val="00497C40"/>
    <w:rsid w:val="004A05AE"/>
    <w:rsid w:val="004A2A14"/>
    <w:rsid w:val="004A43CB"/>
    <w:rsid w:val="004B5DEA"/>
    <w:rsid w:val="004B7468"/>
    <w:rsid w:val="004E2C42"/>
    <w:rsid w:val="00533878"/>
    <w:rsid w:val="00537E1E"/>
    <w:rsid w:val="0057494E"/>
    <w:rsid w:val="005B0253"/>
    <w:rsid w:val="005C5D02"/>
    <w:rsid w:val="005D49FE"/>
    <w:rsid w:val="005D68BF"/>
    <w:rsid w:val="005D7DF7"/>
    <w:rsid w:val="005E1D37"/>
    <w:rsid w:val="005E2619"/>
    <w:rsid w:val="005F1E94"/>
    <w:rsid w:val="005F65ED"/>
    <w:rsid w:val="00624B74"/>
    <w:rsid w:val="00630311"/>
    <w:rsid w:val="006310A5"/>
    <w:rsid w:val="006522AA"/>
    <w:rsid w:val="006C0FFB"/>
    <w:rsid w:val="006F166F"/>
    <w:rsid w:val="0072650B"/>
    <w:rsid w:val="00750BC6"/>
    <w:rsid w:val="00791545"/>
    <w:rsid w:val="007B0565"/>
    <w:rsid w:val="007D4344"/>
    <w:rsid w:val="0088007C"/>
    <w:rsid w:val="008C3777"/>
    <w:rsid w:val="008E010E"/>
    <w:rsid w:val="00931CD6"/>
    <w:rsid w:val="00934488"/>
    <w:rsid w:val="009346FF"/>
    <w:rsid w:val="00942092"/>
    <w:rsid w:val="009643DE"/>
    <w:rsid w:val="00985CE0"/>
    <w:rsid w:val="009F40B8"/>
    <w:rsid w:val="00A36943"/>
    <w:rsid w:val="00A55497"/>
    <w:rsid w:val="00A75D2C"/>
    <w:rsid w:val="00A9303E"/>
    <w:rsid w:val="00A947F9"/>
    <w:rsid w:val="00AB2215"/>
    <w:rsid w:val="00AC2137"/>
    <w:rsid w:val="00AE1BE9"/>
    <w:rsid w:val="00B213BE"/>
    <w:rsid w:val="00B224AD"/>
    <w:rsid w:val="00B245DD"/>
    <w:rsid w:val="00B26471"/>
    <w:rsid w:val="00B31920"/>
    <w:rsid w:val="00B431A4"/>
    <w:rsid w:val="00B47DC5"/>
    <w:rsid w:val="00B609A1"/>
    <w:rsid w:val="00B70452"/>
    <w:rsid w:val="00B84981"/>
    <w:rsid w:val="00BA3102"/>
    <w:rsid w:val="00BB58A3"/>
    <w:rsid w:val="00BD029F"/>
    <w:rsid w:val="00BE3357"/>
    <w:rsid w:val="00BE3E41"/>
    <w:rsid w:val="00C12196"/>
    <w:rsid w:val="00C33F22"/>
    <w:rsid w:val="00C414F7"/>
    <w:rsid w:val="00C428BB"/>
    <w:rsid w:val="00C46451"/>
    <w:rsid w:val="00C469CD"/>
    <w:rsid w:val="00C51B46"/>
    <w:rsid w:val="00C53874"/>
    <w:rsid w:val="00C7110A"/>
    <w:rsid w:val="00C8664C"/>
    <w:rsid w:val="00CA5546"/>
    <w:rsid w:val="00CB4B81"/>
    <w:rsid w:val="00CD79CF"/>
    <w:rsid w:val="00D16819"/>
    <w:rsid w:val="00D311C4"/>
    <w:rsid w:val="00D32397"/>
    <w:rsid w:val="00D50A60"/>
    <w:rsid w:val="00D524EB"/>
    <w:rsid w:val="00D54215"/>
    <w:rsid w:val="00D55DBE"/>
    <w:rsid w:val="00D67E08"/>
    <w:rsid w:val="00D721D5"/>
    <w:rsid w:val="00D732B8"/>
    <w:rsid w:val="00D85C4F"/>
    <w:rsid w:val="00D9396B"/>
    <w:rsid w:val="00DA35B8"/>
    <w:rsid w:val="00DB0237"/>
    <w:rsid w:val="00DB31D6"/>
    <w:rsid w:val="00E26CB2"/>
    <w:rsid w:val="00E31032"/>
    <w:rsid w:val="00E5077E"/>
    <w:rsid w:val="00E54DE6"/>
    <w:rsid w:val="00ED79E1"/>
    <w:rsid w:val="00EF09A3"/>
    <w:rsid w:val="00F153D6"/>
    <w:rsid w:val="00F40E67"/>
    <w:rsid w:val="00F7371E"/>
    <w:rsid w:val="00F84E20"/>
    <w:rsid w:val="00FB0455"/>
    <w:rsid w:val="00FB5EA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187"/>
  <w15:docId w15:val="{B8BCF3F7-3EA2-450A-9D4C-C52D988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50A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6303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010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6451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A2A14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DBE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4A43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759D-B3A5-4347-A3A7-A7589D1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Tomasz Łuszczek</cp:lastModifiedBy>
  <cp:revision>2</cp:revision>
  <cp:lastPrinted>2025-05-14T09:14:00Z</cp:lastPrinted>
  <dcterms:created xsi:type="dcterms:W3CDTF">2025-09-11T12:21:00Z</dcterms:created>
  <dcterms:modified xsi:type="dcterms:W3CDTF">2025-09-11T12:21:00Z</dcterms:modified>
</cp:coreProperties>
</file>